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51E" w:rsidRPr="00FB31D1" w:rsidRDefault="0088751E" w:rsidP="00FB31D1">
      <w:pPr>
        <w:spacing w:after="0" w:line="312" w:lineRule="atLeast"/>
        <w:ind w:firstLine="4536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ТВЕРЖДАЮ</w:t>
      </w:r>
    </w:p>
    <w:p w:rsidR="0088751E" w:rsidRPr="00FB31D1" w:rsidRDefault="00385DFC" w:rsidP="00FB31D1">
      <w:pPr>
        <w:spacing w:after="0" w:line="312" w:lineRule="atLeast"/>
        <w:ind w:firstLine="4536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иректор МБУДО «Ирбинская ДМШ</w:t>
      </w:r>
      <w:r w:rsidR="0088751E" w:rsidRPr="00FB31D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</w:t>
      </w:r>
    </w:p>
    <w:p w:rsidR="0088751E" w:rsidRPr="00FB31D1" w:rsidRDefault="00385DFC" w:rsidP="00FB31D1">
      <w:pPr>
        <w:spacing w:after="0" w:line="312" w:lineRule="atLeast"/>
        <w:ind w:firstLine="4536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_______________ </w:t>
      </w:r>
      <w:proofErr w:type="spellStart"/>
      <w:r w:rsidRPr="00FB31D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.И.Демиденко</w:t>
      </w:r>
      <w:proofErr w:type="spellEnd"/>
    </w:p>
    <w:p w:rsidR="0088751E" w:rsidRPr="00FB31D1" w:rsidRDefault="00E875E2" w:rsidP="00FB31D1">
      <w:pPr>
        <w:spacing w:after="0" w:line="312" w:lineRule="atLeast"/>
        <w:ind w:firstLine="4536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каз №38</w:t>
      </w:r>
    </w:p>
    <w:p w:rsidR="0088751E" w:rsidRPr="00E875E2" w:rsidRDefault="00E875E2" w:rsidP="00FB31D1">
      <w:pPr>
        <w:spacing w:after="0" w:line="312" w:lineRule="atLeast"/>
        <w:ind w:firstLine="4536"/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</w:pPr>
      <w:r w:rsidRPr="00E875E2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 xml:space="preserve">«11» сентября </w:t>
      </w:r>
      <w:r w:rsidR="00385DFC" w:rsidRPr="00E875E2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2015</w:t>
      </w:r>
      <w:r w:rsidR="0088751E" w:rsidRPr="00E875E2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г.</w:t>
      </w:r>
    </w:p>
    <w:p w:rsidR="0088751E" w:rsidRPr="00FB31D1" w:rsidRDefault="0088751E" w:rsidP="00FB31D1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8751E" w:rsidRPr="00FB31D1" w:rsidRDefault="0088751E" w:rsidP="00FB31D1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5B17" w:rsidRPr="00FB31D1" w:rsidRDefault="005D5B17" w:rsidP="00FB31D1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ОЖЕНИЕ</w:t>
      </w:r>
      <w:r w:rsidRPr="00FB31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 ОБ АТТЕСТАЦИИ ПРЕПОДАВАТЕЛЕЙ</w:t>
      </w:r>
    </w:p>
    <w:p w:rsidR="005D5B17" w:rsidRPr="00FB31D1" w:rsidRDefault="00385DFC" w:rsidP="00FB31D1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БУДО «Ирбинская</w:t>
      </w:r>
      <w:r w:rsidR="005D5B17" w:rsidRPr="00FB31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детская </w:t>
      </w:r>
      <w:r w:rsidRPr="00FB31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ыкальная школа</w:t>
      </w:r>
      <w:r w:rsidR="005D5B17" w:rsidRPr="00FB31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5D5B17" w:rsidRPr="00FB31D1" w:rsidRDefault="005D5B17" w:rsidP="00FB31D1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соответствие занимаемой должности</w:t>
      </w:r>
      <w:r w:rsidRPr="00FB31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:rsidR="005D5B17" w:rsidRPr="00FB31D1" w:rsidRDefault="005D5B17" w:rsidP="00FB31D1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ие положения</w:t>
      </w:r>
    </w:p>
    <w:p w:rsidR="005D5B17" w:rsidRPr="00FB31D1" w:rsidRDefault="005D5B17" w:rsidP="00FB31D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Настоящее положение  об</w:t>
      </w:r>
      <w:r w:rsidR="00385DFC"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ттестации преподавателей МБУДО «Ирбинская </w:t>
      </w: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ская </w:t>
      </w:r>
      <w:r w:rsidR="00385DFC"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ыкальная школа</w:t>
      </w: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на соответствие занимаемой должности  (далее - Положение) определяет правила проведения аттестации преподавателей, реализующих основные образовательные программы дополнительного образования.</w:t>
      </w:r>
    </w:p>
    <w:p w:rsidR="005D5B17" w:rsidRPr="00FB31D1" w:rsidRDefault="005D5B17" w:rsidP="00FB31D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Аттестация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.</w:t>
      </w:r>
    </w:p>
    <w:p w:rsidR="005D5B17" w:rsidRPr="00FB31D1" w:rsidRDefault="005D5B17" w:rsidP="00FB31D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Основными задачами аттестации являются:</w:t>
      </w:r>
    </w:p>
    <w:p w:rsidR="005D5B17" w:rsidRPr="00FB31D1" w:rsidRDefault="005D5B17" w:rsidP="00FB31D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</w:t>
      </w:r>
    </w:p>
    <w:p w:rsidR="005D5B17" w:rsidRPr="00FB31D1" w:rsidRDefault="005D5B17" w:rsidP="00FB31D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эффективности и качества педагогического труда;</w:t>
      </w:r>
    </w:p>
    <w:p w:rsidR="005D5B17" w:rsidRPr="00FB31D1" w:rsidRDefault="005D5B17" w:rsidP="00FB31D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ение перспектив использования потенциальных возможностей педагогических работников;</w:t>
      </w:r>
    </w:p>
    <w:p w:rsidR="005D5B17" w:rsidRPr="00FB31D1" w:rsidRDefault="005D5B17" w:rsidP="00FB31D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учреждений;</w:t>
      </w:r>
    </w:p>
    <w:p w:rsidR="005D5B17" w:rsidRPr="00FB31D1" w:rsidRDefault="005D5B17" w:rsidP="00FB31D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ие необходимости повышения квалификации педагогических работников;</w:t>
      </w:r>
    </w:p>
    <w:p w:rsidR="005D5B17" w:rsidRPr="00FB31D1" w:rsidRDefault="005D5B17" w:rsidP="00FB31D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еспечение </w:t>
      </w:r>
      <w:proofErr w:type="gramStart"/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фференциации уровня оплаты труда педагогических работников</w:t>
      </w:r>
      <w:proofErr w:type="gramEnd"/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8751E" w:rsidRPr="00FB31D1" w:rsidRDefault="005D5B17" w:rsidP="00FB31D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88751E" w:rsidRPr="00FB31D1" w:rsidRDefault="0088751E" w:rsidP="00FB31D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D5B17" w:rsidRPr="00FB31D1" w:rsidRDefault="005D5B17" w:rsidP="00FB31D1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ирование а</w:t>
      </w:r>
      <w:r w:rsidR="00EA357B" w:rsidRPr="00FB31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тестационной  комиссии,</w:t>
      </w:r>
      <w:r w:rsidR="00EA357B" w:rsidRPr="00FB31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    </w:t>
      </w:r>
      <w:r w:rsidRPr="00FB31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ее состав и порядок работы</w:t>
      </w:r>
    </w:p>
    <w:p w:rsidR="005D5B17" w:rsidRPr="00FB31D1" w:rsidRDefault="005D5B17" w:rsidP="00FB31D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Аттестационная комиссия в составе председателя ко</w:t>
      </w:r>
      <w:r w:rsidR="00385DFC"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ссии</w:t>
      </w: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секретаря и членов комиссии </w:t>
      </w:r>
      <w:r w:rsidR="00385DFC"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уется из числа работников учреждения</w:t>
      </w: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D5B17" w:rsidRPr="00FB31D1" w:rsidRDefault="005D5B17" w:rsidP="00FB31D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став аттестационной комиссии утверждается при</w:t>
      </w:r>
      <w:r w:rsidR="00EA357B"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зом директора школы </w:t>
      </w: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риложение 1)</w:t>
      </w:r>
    </w:p>
    <w:p w:rsidR="005D5B17" w:rsidRPr="00FB31D1" w:rsidRDefault="005D5B17" w:rsidP="00FB31D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Аттестационная комиссия осуществляет всесторонний анализ результатов профессиональной деятельности педагогического работника.</w:t>
      </w:r>
    </w:p>
    <w:p w:rsidR="005D5B17" w:rsidRPr="00FB31D1" w:rsidRDefault="005D5B17" w:rsidP="00FB31D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Состав аттестационной комиссии формируется таким образом, чтобы была исключена возможность конфликта интересов, который мог бы повлиять на принимаемые аттестационными комиссиями решения.</w:t>
      </w:r>
    </w:p>
    <w:p w:rsidR="005D5B17" w:rsidRPr="00FB31D1" w:rsidRDefault="005D5B17" w:rsidP="00FB31D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Заседание аттестационной комиссии считается правомочным, если на нем присутствуют не менее двух третей ее членов.</w:t>
      </w:r>
    </w:p>
    <w:p w:rsidR="005D5B17" w:rsidRPr="00FB31D1" w:rsidRDefault="005D5B17" w:rsidP="00FB31D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Преподаватель имеет право лично присутствовать при его аттестации на заседании аттестационной комиссии, о чем письменно уведомляет аттестационную комиссию. При неявке преподавателя на заседание аттестационной комиссии без уважительной причины комиссия вправе провести аттестацию в его отсутствие.</w:t>
      </w:r>
    </w:p>
    <w:p w:rsidR="005D5B17" w:rsidRPr="00FB31D1" w:rsidRDefault="005D5B17" w:rsidP="00FB31D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 Решение аттестационной комиссией принимается в отсутствие аттестуемого преподавателя открытым голосованием большинством голосов присутствующих на заседании членов аттестационной комиссии. При равном количестве голосов членов аттестационной комиссии считается, что преподаватель прошел аттестацию.</w:t>
      </w:r>
    </w:p>
    <w:p w:rsidR="005D5B17" w:rsidRPr="00FB31D1" w:rsidRDefault="005D5B17" w:rsidP="00FB31D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прохождении аттестации преподаватель, являющийся членом аттестационной комиссии, не участвует в голосовании по своей кандидатуре.</w:t>
      </w:r>
    </w:p>
    <w:p w:rsidR="005D5B17" w:rsidRPr="00FB31D1" w:rsidRDefault="005D5B17" w:rsidP="00FB31D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5D5B17" w:rsidRPr="00FB31D1" w:rsidRDefault="005D5B17" w:rsidP="00FB31D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 Графики работы аттестационной комиссии утверждаются ежегодно директором школы. (Приложение 2)</w:t>
      </w:r>
    </w:p>
    <w:p w:rsidR="005D5B17" w:rsidRPr="00FB31D1" w:rsidRDefault="005D5B17" w:rsidP="00FB31D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2. Решение аттестационной комиссии оформляется протоколом, который вступает в силу со дня подписания </w:t>
      </w:r>
      <w:proofErr w:type="spellStart"/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едате</w:t>
      </w:r>
      <w:r w:rsidR="00385DFC"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м</w:t>
      </w:r>
      <w:proofErr w:type="gramStart"/>
      <w:r w:rsidR="00385DFC"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кретарем</w:t>
      </w:r>
      <w:proofErr w:type="spellEnd"/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членами аттестационной комиссии, принимавшими участие в голосовании, и заносится в Аттестационный лист педагогического работника. (Приложение 4)</w:t>
      </w:r>
    </w:p>
    <w:p w:rsidR="005D5B17" w:rsidRPr="00FB31D1" w:rsidRDefault="005D5B17" w:rsidP="00FB31D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аттестационный лист педагогического работника</w:t>
      </w:r>
      <w:r w:rsidR="00385DFC"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 случае необходимости, </w:t>
      </w: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тестационная комиссия заносит рекомендации по совершенствованию профессиональной деятельности преподавателя, о необходимости повышения его квалификации с указанием специализации и другие рекомендации.</w:t>
      </w:r>
    </w:p>
    <w:p w:rsidR="005D5B17" w:rsidRPr="00FB31D1" w:rsidRDefault="005D5B17" w:rsidP="00FB31D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наличии в аттестационном листе указанных рекомендаций работодатель не позднее чем через год со дня проведения аттестации преподавателя представляет в аттестационную комиссию информацию о выполнении рекомендаций аттестационной комиссии по совершенствованию профессиональ</w:t>
      </w:r>
      <w:r w:rsidR="00011D81"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й деятельности преподавателя.</w:t>
      </w:r>
    </w:p>
    <w:p w:rsidR="005D5B17" w:rsidRPr="00FB31D1" w:rsidRDefault="005D5B17" w:rsidP="00FB31D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. Аттестационный лист хранится в личном деле преподавателя.</w:t>
      </w:r>
    </w:p>
    <w:p w:rsidR="00011D81" w:rsidRPr="00FB31D1" w:rsidRDefault="005D5B17" w:rsidP="00FB31D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. Результаты аттестации педагогический работник вправе обжаловать в соответствии с законодательством Российской Федерации.</w:t>
      </w:r>
    </w:p>
    <w:p w:rsidR="005D5B17" w:rsidRPr="00FB31D1" w:rsidRDefault="005D5B17" w:rsidP="00FB31D1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Порядок аттестации </w:t>
      </w:r>
      <w:proofErr w:type="gramStart"/>
      <w:r w:rsidRPr="00FB31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подавателей</w:t>
      </w:r>
      <w:proofErr w:type="gramEnd"/>
      <w:r w:rsidRPr="00FB31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 целью</w:t>
      </w:r>
      <w:r w:rsidRPr="00FB31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подтверждения соответствия занимаемой должности</w:t>
      </w:r>
    </w:p>
    <w:p w:rsidR="005D5B17" w:rsidRPr="00FB31D1" w:rsidRDefault="005D5B17" w:rsidP="00FB31D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. Аттестация с целью подтверждения соответствия педагогических работников занимаемой должности проводится один раз в 5 лет в отношении педагогических работников, не имеющих квалификационных категорий (первой или высшей).</w:t>
      </w:r>
    </w:p>
    <w:p w:rsidR="005D5B17" w:rsidRPr="00FB31D1" w:rsidRDefault="005D5B17" w:rsidP="00FB31D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. Аттестации не подлежат:</w:t>
      </w:r>
    </w:p>
    <w:p w:rsidR="005D5B17" w:rsidRPr="00FB31D1" w:rsidRDefault="005D5B17" w:rsidP="00FB31D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ческие работники, проработавшие в занимаемой должности менее двух лет;</w:t>
      </w:r>
    </w:p>
    <w:p w:rsidR="005D5B17" w:rsidRPr="00FB31D1" w:rsidRDefault="005D5B17" w:rsidP="00FB31D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менные женщины; женщины, находящиеся в отпуске по беременности и родам; педагогические работники, находящиеся в отпуске по уходу за ребенком до достижения им возраста трех лет.</w:t>
      </w:r>
    </w:p>
    <w:p w:rsidR="005D5B17" w:rsidRPr="00FB31D1" w:rsidRDefault="005D5B17" w:rsidP="00FB31D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тестация указанных работников возможна не ранее чем через два года после их выхода из указанных отпусков.</w:t>
      </w:r>
    </w:p>
    <w:p w:rsidR="005D5B17" w:rsidRPr="00FB31D1" w:rsidRDefault="005D5B17" w:rsidP="00FB31D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. Основанием для проведения аттестации является график аттестации преп</w:t>
      </w:r>
      <w:r w:rsidR="00EA357B"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авателей школы.</w:t>
      </w: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D5B17" w:rsidRPr="00FB31D1" w:rsidRDefault="005D5B17" w:rsidP="00FB31D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. Преподаватели до проведения аттестации заполняют Анкету (Приложение 3) по вопросам, связанным с осуществлением ими педагогической деятельности по занимаемой должности.</w:t>
      </w:r>
    </w:p>
    <w:p w:rsidR="005D5B17" w:rsidRPr="00FB31D1" w:rsidRDefault="005D5B17" w:rsidP="00FB31D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9. По результатам аттестации педагогического </w:t>
      </w:r>
      <w:proofErr w:type="gramStart"/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ника</w:t>
      </w:r>
      <w:proofErr w:type="gramEnd"/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целью подтверждения соответствия занимаемой должности аттестационная комиссия принимает одно из следующих решений:</w:t>
      </w:r>
    </w:p>
    <w:p w:rsidR="005D5B17" w:rsidRPr="00FB31D1" w:rsidRDefault="005D5B17" w:rsidP="00FB31D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ветствует занимаемой должности (указывается должность работника);</w:t>
      </w:r>
    </w:p>
    <w:p w:rsidR="005D5B17" w:rsidRPr="00FB31D1" w:rsidRDefault="005D5B17" w:rsidP="00FB31D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соответствует занимаемой должности (указывается должность работника).</w:t>
      </w:r>
    </w:p>
    <w:p w:rsidR="005D5B17" w:rsidRPr="00FB31D1" w:rsidRDefault="005D5B17" w:rsidP="00FB31D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0. В случае признания преподавателя по результатам аттестации несоответствующим занимаемой должности вследствие недостаточной квалификации трудовой договор с ним может </w:t>
      </w:r>
      <w:proofErr w:type="gramStart"/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ть</w:t>
      </w:r>
      <w:proofErr w:type="gramEnd"/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торгнут в соответствии с пунктом 3 части 1 статьи 81 Трудового кодекса Российской Федерации. </w:t>
      </w:r>
      <w:proofErr w:type="gramStart"/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ольнение по данному основанию допускается, если невозможно перевести преподавателя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 3 статьи 81 Трудово</w:t>
      </w:r>
      <w:r w:rsidR="0088751E"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 кодекса Российской Федерации</w:t>
      </w:r>
      <w:r w:rsidRPr="00FB31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  <w:proofErr w:type="gramEnd"/>
    </w:p>
    <w:p w:rsidR="00385DFC" w:rsidRPr="00FB31D1" w:rsidRDefault="00385DFC" w:rsidP="00FB31D1">
      <w:pPr>
        <w:spacing w:after="0" w:line="273" w:lineRule="atLeast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385DFC" w:rsidRDefault="00385DFC" w:rsidP="00FB31D1">
      <w:pPr>
        <w:spacing w:after="0" w:line="273" w:lineRule="atLeast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FB31D1" w:rsidRDefault="00FB31D1" w:rsidP="00FB31D1">
      <w:pPr>
        <w:spacing w:after="0" w:line="273" w:lineRule="atLeast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FB31D1" w:rsidRDefault="00FB31D1" w:rsidP="00FB31D1">
      <w:pPr>
        <w:spacing w:after="0" w:line="273" w:lineRule="atLeast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FB31D1" w:rsidRDefault="00FB31D1" w:rsidP="00FB31D1">
      <w:pPr>
        <w:spacing w:after="0" w:line="273" w:lineRule="atLeast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FB31D1" w:rsidRDefault="00FB31D1" w:rsidP="00FB31D1">
      <w:pPr>
        <w:spacing w:after="0" w:line="273" w:lineRule="atLeast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FB31D1" w:rsidRDefault="00FB31D1" w:rsidP="00FB31D1">
      <w:pPr>
        <w:spacing w:after="0" w:line="273" w:lineRule="atLeast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FB31D1" w:rsidRPr="00FB31D1" w:rsidRDefault="00FB31D1" w:rsidP="00FB31D1">
      <w:pPr>
        <w:spacing w:after="0" w:line="273" w:lineRule="atLeast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sectPr w:rsidR="00FB31D1" w:rsidRPr="00FB31D1" w:rsidSect="00F50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08E0"/>
    <w:multiLevelType w:val="multilevel"/>
    <w:tmpl w:val="3628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E7FFB"/>
    <w:multiLevelType w:val="multilevel"/>
    <w:tmpl w:val="149CF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5E47B2"/>
    <w:multiLevelType w:val="multilevel"/>
    <w:tmpl w:val="6ED45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595"/>
    <w:rsid w:val="00011D81"/>
    <w:rsid w:val="000607A6"/>
    <w:rsid w:val="00171512"/>
    <w:rsid w:val="001E684E"/>
    <w:rsid w:val="00225F3D"/>
    <w:rsid w:val="002D7234"/>
    <w:rsid w:val="00326BF2"/>
    <w:rsid w:val="003814E3"/>
    <w:rsid w:val="00385DFC"/>
    <w:rsid w:val="00392647"/>
    <w:rsid w:val="003E557D"/>
    <w:rsid w:val="00404613"/>
    <w:rsid w:val="004A3FBB"/>
    <w:rsid w:val="004E24F1"/>
    <w:rsid w:val="004E55D1"/>
    <w:rsid w:val="00503C4C"/>
    <w:rsid w:val="00550918"/>
    <w:rsid w:val="005D5B17"/>
    <w:rsid w:val="006121F8"/>
    <w:rsid w:val="0063293E"/>
    <w:rsid w:val="00716595"/>
    <w:rsid w:val="00730E0C"/>
    <w:rsid w:val="00871A0A"/>
    <w:rsid w:val="0088751E"/>
    <w:rsid w:val="008B1243"/>
    <w:rsid w:val="008D4631"/>
    <w:rsid w:val="008D570A"/>
    <w:rsid w:val="008F7731"/>
    <w:rsid w:val="009A1EFE"/>
    <w:rsid w:val="00A76596"/>
    <w:rsid w:val="00B053D4"/>
    <w:rsid w:val="00B7126A"/>
    <w:rsid w:val="00B87FD9"/>
    <w:rsid w:val="00BE5D9E"/>
    <w:rsid w:val="00C74F9B"/>
    <w:rsid w:val="00CB40FD"/>
    <w:rsid w:val="00CC5C53"/>
    <w:rsid w:val="00CE1460"/>
    <w:rsid w:val="00D44693"/>
    <w:rsid w:val="00DD6ABB"/>
    <w:rsid w:val="00E875E2"/>
    <w:rsid w:val="00EA357B"/>
    <w:rsid w:val="00F47B65"/>
    <w:rsid w:val="00F50EA9"/>
    <w:rsid w:val="00F607F2"/>
    <w:rsid w:val="00FB31D1"/>
    <w:rsid w:val="00FE5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A9"/>
  </w:style>
  <w:style w:type="paragraph" w:styleId="1">
    <w:name w:val="heading 1"/>
    <w:basedOn w:val="a"/>
    <w:link w:val="10"/>
    <w:uiPriority w:val="9"/>
    <w:qFormat/>
    <w:rsid w:val="00503C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3C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1content">
    <w:name w:val="h1_content"/>
    <w:basedOn w:val="a0"/>
    <w:rsid w:val="00503C4C"/>
  </w:style>
  <w:style w:type="paragraph" w:styleId="a3">
    <w:name w:val="Normal (Web)"/>
    <w:basedOn w:val="a"/>
    <w:uiPriority w:val="99"/>
    <w:unhideWhenUsed/>
    <w:rsid w:val="0050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3C4C"/>
    <w:rPr>
      <w:b/>
      <w:bCs/>
    </w:rPr>
  </w:style>
  <w:style w:type="character" w:customStyle="1" w:styleId="apple-converted-space">
    <w:name w:val="apple-converted-space"/>
    <w:basedOn w:val="a0"/>
    <w:rsid w:val="00503C4C"/>
  </w:style>
  <w:style w:type="character" w:styleId="a5">
    <w:name w:val="Emphasis"/>
    <w:basedOn w:val="a0"/>
    <w:uiPriority w:val="20"/>
    <w:qFormat/>
    <w:rsid w:val="00503C4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D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B1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92647"/>
    <w:pPr>
      <w:ind w:left="720"/>
      <w:contextualSpacing/>
    </w:pPr>
  </w:style>
  <w:style w:type="paragraph" w:customStyle="1" w:styleId="ConsPlusNonformat">
    <w:name w:val="ConsPlusNonformat"/>
    <w:uiPriority w:val="99"/>
    <w:rsid w:val="00F60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3C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3C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1content">
    <w:name w:val="h1_content"/>
    <w:basedOn w:val="a0"/>
    <w:rsid w:val="00503C4C"/>
  </w:style>
  <w:style w:type="paragraph" w:styleId="a3">
    <w:name w:val="Normal (Web)"/>
    <w:basedOn w:val="a"/>
    <w:uiPriority w:val="99"/>
    <w:unhideWhenUsed/>
    <w:rsid w:val="0050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3C4C"/>
    <w:rPr>
      <w:b/>
      <w:bCs/>
    </w:rPr>
  </w:style>
  <w:style w:type="character" w:customStyle="1" w:styleId="apple-converted-space">
    <w:name w:val="apple-converted-space"/>
    <w:basedOn w:val="a0"/>
    <w:rsid w:val="00503C4C"/>
  </w:style>
  <w:style w:type="character" w:styleId="a5">
    <w:name w:val="Emphasis"/>
    <w:basedOn w:val="a0"/>
    <w:uiPriority w:val="20"/>
    <w:qFormat/>
    <w:rsid w:val="00503C4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D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B1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926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8569-C904-4FC2-8502-2236E4DD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Музыканты</cp:lastModifiedBy>
  <cp:revision>5</cp:revision>
  <cp:lastPrinted>2015-10-12T03:36:00Z</cp:lastPrinted>
  <dcterms:created xsi:type="dcterms:W3CDTF">2015-10-12T03:05:00Z</dcterms:created>
  <dcterms:modified xsi:type="dcterms:W3CDTF">2015-11-10T02:19:00Z</dcterms:modified>
</cp:coreProperties>
</file>